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5F281" w14:textId="77777777" w:rsidR="00D2575B" w:rsidRPr="00537E6E" w:rsidRDefault="00F553F1" w:rsidP="00537E6E">
      <w:pPr>
        <w:jc w:val="center"/>
        <w:rPr>
          <w:b/>
          <w:sz w:val="26"/>
          <w:szCs w:val="26"/>
        </w:rPr>
      </w:pPr>
      <w:r w:rsidRPr="00322651">
        <w:rPr>
          <w:b/>
          <w:sz w:val="26"/>
          <w:szCs w:val="26"/>
        </w:rPr>
        <w:t>Professional Growth Goal</w:t>
      </w:r>
      <w:r w:rsidR="00247628">
        <w:rPr>
          <w:b/>
          <w:sz w:val="26"/>
          <w:szCs w:val="26"/>
        </w:rPr>
        <w:t xml:space="preserve"> (Support Professionals</w:t>
      </w:r>
      <w:r w:rsidR="00CB0C29">
        <w:rPr>
          <w:b/>
          <w:sz w:val="26"/>
          <w:szCs w:val="26"/>
        </w:rPr>
        <w:t>)</w:t>
      </w:r>
    </w:p>
    <w:p w14:paraId="7E052955" w14:textId="77777777" w:rsidR="00F553F1" w:rsidRPr="00D2575B" w:rsidRDefault="00F553F1" w:rsidP="00D2575B">
      <w:pPr>
        <w:jc w:val="center"/>
        <w:rPr>
          <w:b/>
          <w:i/>
          <w:sz w:val="24"/>
          <w:szCs w:val="24"/>
        </w:rPr>
      </w:pPr>
      <w:r w:rsidRPr="00F553F1">
        <w:rPr>
          <w:i/>
          <w:sz w:val="18"/>
          <w:szCs w:val="18"/>
        </w:rPr>
        <w:t>State your goal</w:t>
      </w:r>
      <w:r w:rsidR="00FA4CFA">
        <w:rPr>
          <w:i/>
          <w:sz w:val="18"/>
          <w:szCs w:val="18"/>
        </w:rPr>
        <w:t xml:space="preserve"> below</w:t>
      </w:r>
      <w:r w:rsidRPr="00F553F1">
        <w:rPr>
          <w:i/>
          <w:sz w:val="18"/>
          <w:szCs w:val="18"/>
        </w:rPr>
        <w:t>. How do you want to grow professionally?</w:t>
      </w:r>
      <w:r w:rsidR="00FA4CFA">
        <w:rPr>
          <w:i/>
          <w:sz w:val="18"/>
          <w:szCs w:val="18"/>
        </w:rPr>
        <w:t xml:space="preserve"> The goal should be specific and measurable</w:t>
      </w:r>
      <w:r w:rsidR="0006710C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1D36" w:rsidRPr="00CF79BE" w14:paraId="1E7089E1" w14:textId="77777777" w:rsidTr="00CF79BE">
        <w:tc>
          <w:tcPr>
            <w:tcW w:w="9576" w:type="dxa"/>
          </w:tcPr>
          <w:p w14:paraId="270FA66E" w14:textId="16F71C52" w:rsidR="002E46CA" w:rsidRPr="00CF79BE" w:rsidRDefault="00064C2D" w:rsidP="002E46CA">
            <w:pPr>
              <w:rPr>
                <w:sz w:val="20"/>
                <w:szCs w:val="20"/>
              </w:rPr>
            </w:pPr>
            <w:r>
              <w:rPr>
                <w:i/>
                <w:sz w:val="24"/>
                <w:szCs w:val="20"/>
              </w:rPr>
              <w:t>I will increase my knowledge about Social Emotional Learning (SEL), which is a district initiative, to better prepare students to access their education and be ready to learn. I will incorporate my new learning into practice by educating staff so that they can be aware of individual student needs and how these affect their ability and readiness to learn. I will also use this knowledge to guide my individual and group work with students so that they can better understand their individual needs and how to meet those needs.</w:t>
            </w:r>
          </w:p>
        </w:tc>
      </w:tr>
    </w:tbl>
    <w:p w14:paraId="5E662DE4" w14:textId="77777777" w:rsidR="00540B4E" w:rsidRDefault="00540B4E" w:rsidP="00D2575B">
      <w:pPr>
        <w:spacing w:after="0"/>
        <w:jc w:val="center"/>
        <w:rPr>
          <w:sz w:val="20"/>
          <w:szCs w:val="20"/>
        </w:rPr>
      </w:pPr>
    </w:p>
    <w:p w14:paraId="10FB63AA" w14:textId="77777777" w:rsidR="008C6422" w:rsidRDefault="008C6422" w:rsidP="008C6422">
      <w:pPr>
        <w:spacing w:after="0"/>
        <w:jc w:val="center"/>
        <w:rPr>
          <w:b/>
          <w:i/>
          <w:sz w:val="24"/>
          <w:szCs w:val="24"/>
        </w:rPr>
      </w:pPr>
      <w:r w:rsidRPr="00D2575B">
        <w:rPr>
          <w:b/>
          <w:i/>
          <w:sz w:val="24"/>
          <w:szCs w:val="24"/>
        </w:rPr>
        <w:t>Alignment to Professional Practice</w:t>
      </w:r>
    </w:p>
    <w:tbl>
      <w:tblPr>
        <w:tblStyle w:val="TableGrid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8C6422" w:rsidRPr="00FE312B" w14:paraId="6EEE6E63" w14:textId="77777777" w:rsidTr="008C6422">
        <w:trPr>
          <w:trHeight w:val="414"/>
        </w:trPr>
        <w:tc>
          <w:tcPr>
            <w:tcW w:w="9860" w:type="dxa"/>
          </w:tcPr>
          <w:p w14:paraId="172B3073" w14:textId="77777777"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a.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 Works with educators and families to develop strategies and resources to meet the needs of students </w:t>
            </w:r>
          </w:p>
        </w:tc>
      </w:tr>
      <w:tr w:rsidR="008C6422" w:rsidRPr="00FE312B" w14:paraId="455EE1D3" w14:textId="77777777" w:rsidTr="00BC7A63">
        <w:trPr>
          <w:trHeight w:val="448"/>
        </w:trPr>
        <w:tc>
          <w:tcPr>
            <w:tcW w:w="9860" w:type="dxa"/>
          </w:tcPr>
          <w:p w14:paraId="4C0DB829" w14:textId="77777777"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b.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 Uses and models effective communication with learners, colleagues and/or stakeholders </w:t>
            </w:r>
          </w:p>
        </w:tc>
      </w:tr>
      <w:tr w:rsidR="008C6422" w:rsidRPr="00FE312B" w14:paraId="74CD2A4C" w14:textId="77777777" w:rsidTr="00BC7A63">
        <w:trPr>
          <w:trHeight w:val="448"/>
        </w:trPr>
        <w:tc>
          <w:tcPr>
            <w:tcW w:w="9860" w:type="dxa"/>
          </w:tcPr>
          <w:p w14:paraId="640A28D4" w14:textId="77777777" w:rsidR="008C6422" w:rsidRPr="005F48FF" w:rsidRDefault="008C6422" w:rsidP="00A563E4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c.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 Builds rapport with students promoting effective impl</w:t>
            </w:r>
            <w:r w:rsidR="00A563E4">
              <w:rPr>
                <w:rFonts w:asciiTheme="minorHAnsi" w:hAnsiTheme="minorHAnsi" w:cstheme="minorHAnsi"/>
                <w:sz w:val="20"/>
                <w:szCs w:val="20"/>
              </w:rPr>
              <w:t>ementation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 of services</w:t>
            </w:r>
          </w:p>
        </w:tc>
      </w:tr>
      <w:tr w:rsidR="008C6422" w:rsidRPr="00FE312B" w14:paraId="15A3C4CC" w14:textId="77777777" w:rsidTr="008C6422">
        <w:trPr>
          <w:trHeight w:val="369"/>
        </w:trPr>
        <w:tc>
          <w:tcPr>
            <w:tcW w:w="9860" w:type="dxa"/>
          </w:tcPr>
          <w:p w14:paraId="7DDCAB47" w14:textId="77777777" w:rsidR="008C6422" w:rsidRPr="00CE5D6E" w:rsidRDefault="008C6422" w:rsidP="008C6422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64C2D">
              <w:rPr>
                <w:rFonts w:asciiTheme="minorHAnsi" w:hAnsiTheme="minorHAnsi" w:cstheme="minorHAnsi"/>
                <w:sz w:val="20"/>
                <w:szCs w:val="20"/>
              </w:rPr>
              <w:t>1d</w:t>
            </w:r>
            <w:r w:rsidR="00A563E4" w:rsidRPr="00064C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63E4">
              <w:rPr>
                <w:rFonts w:asciiTheme="minorHAnsi" w:hAnsiTheme="minorHAnsi" w:cstheme="minorHAnsi"/>
                <w:sz w:val="20"/>
                <w:szCs w:val="20"/>
              </w:rPr>
              <w:t xml:space="preserve"> Demonstrates 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flexibility and responsiveness </w:t>
            </w:r>
          </w:p>
        </w:tc>
      </w:tr>
      <w:tr w:rsidR="008C6422" w:rsidRPr="00FE312B" w14:paraId="083CB757" w14:textId="77777777" w:rsidTr="00BC7A63">
        <w:trPr>
          <w:trHeight w:val="438"/>
        </w:trPr>
        <w:tc>
          <w:tcPr>
            <w:tcW w:w="9860" w:type="dxa"/>
          </w:tcPr>
          <w:p w14:paraId="46C17F48" w14:textId="77777777"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a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. Establishes service delivery and/or program goals and develops a plan to evaluate them </w:t>
            </w:r>
          </w:p>
        </w:tc>
      </w:tr>
      <w:tr w:rsidR="008C6422" w:rsidRPr="00FE312B" w14:paraId="183B9AF1" w14:textId="77777777" w:rsidTr="00BC7A63">
        <w:trPr>
          <w:trHeight w:val="448"/>
        </w:trPr>
        <w:tc>
          <w:tcPr>
            <w:tcW w:w="9860" w:type="dxa"/>
          </w:tcPr>
          <w:p w14:paraId="1C523157" w14:textId="77777777"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b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. Plans effectively for service delivery that is based on student data and knowledge of child development </w:t>
            </w:r>
            <w:r w:rsidR="00A563E4">
              <w:rPr>
                <w:rFonts w:asciiTheme="minorHAnsi" w:hAnsiTheme="minorHAnsi" w:cstheme="minorHAnsi"/>
                <w:sz w:val="20"/>
                <w:szCs w:val="20"/>
              </w:rPr>
              <w:t xml:space="preserve"> that is student-focused, ensuring students have greater ownership in their well-being</w:t>
            </w:r>
          </w:p>
        </w:tc>
      </w:tr>
      <w:tr w:rsidR="008C6422" w:rsidRPr="00FE312B" w14:paraId="2C1389C3" w14:textId="77777777" w:rsidTr="00BC7A63">
        <w:trPr>
          <w:trHeight w:val="405"/>
        </w:trPr>
        <w:tc>
          <w:tcPr>
            <w:tcW w:w="9860" w:type="dxa"/>
          </w:tcPr>
          <w:p w14:paraId="41B3DC34" w14:textId="77777777"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c.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 Implements service delivery to ensure learners understand, are focused on, and accountable for results </w:t>
            </w:r>
          </w:p>
        </w:tc>
      </w:tr>
      <w:tr w:rsidR="008C6422" w:rsidRPr="00FE312B" w14:paraId="75FBC6DD" w14:textId="77777777" w:rsidTr="00BC7A63">
        <w:trPr>
          <w:trHeight w:val="630"/>
        </w:trPr>
        <w:tc>
          <w:tcPr>
            <w:tcW w:w="9860" w:type="dxa"/>
          </w:tcPr>
          <w:p w14:paraId="0498D3A3" w14:textId="77777777"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sz w:val="20"/>
                <w:szCs w:val="20"/>
                <w:highlight w:val="yellow"/>
              </w:rPr>
              <w:t>2d</w:t>
            </w:r>
            <w:r w:rsidRPr="005F48FF">
              <w:rPr>
                <w:sz w:val="20"/>
                <w:szCs w:val="20"/>
              </w:rPr>
              <w:t>. Uses appropriate assessments to diagnose or identify and monitor student issues or programmatic progress and to adjust service/program delivery</w:t>
            </w:r>
          </w:p>
        </w:tc>
      </w:tr>
    </w:tbl>
    <w:p w14:paraId="57090465" w14:textId="77777777" w:rsidR="008C6422" w:rsidRDefault="008C6422" w:rsidP="008C6422">
      <w:pPr>
        <w:spacing w:after="0"/>
        <w:jc w:val="center"/>
        <w:rPr>
          <w:b/>
          <w:i/>
          <w:sz w:val="24"/>
          <w:szCs w:val="24"/>
        </w:rPr>
      </w:pPr>
    </w:p>
    <w:p w14:paraId="0FFA7721" w14:textId="77777777" w:rsidR="008C6422" w:rsidRDefault="008C6422" w:rsidP="008C6422">
      <w:pPr>
        <w:spacing w:after="0"/>
        <w:jc w:val="center"/>
        <w:rPr>
          <w:b/>
          <w:i/>
          <w:sz w:val="24"/>
          <w:szCs w:val="24"/>
        </w:rPr>
      </w:pPr>
      <w:r w:rsidRPr="00D2575B">
        <w:rPr>
          <w:b/>
          <w:i/>
          <w:sz w:val="24"/>
          <w:szCs w:val="24"/>
        </w:rPr>
        <w:t xml:space="preserve">Alignment to Professional </w:t>
      </w:r>
      <w:r>
        <w:rPr>
          <w:b/>
          <w:i/>
          <w:sz w:val="24"/>
          <w:szCs w:val="24"/>
        </w:rPr>
        <w:t>Responsibilities</w:t>
      </w:r>
    </w:p>
    <w:tbl>
      <w:tblPr>
        <w:tblStyle w:val="TableGrid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8C6422" w:rsidRPr="005F48FF" w14:paraId="4C37B608" w14:textId="77777777" w:rsidTr="00BC7A63">
        <w:trPr>
          <w:trHeight w:val="405"/>
        </w:trPr>
        <w:tc>
          <w:tcPr>
            <w:tcW w:w="9779" w:type="dxa"/>
          </w:tcPr>
          <w:p w14:paraId="16B8D7B3" w14:textId="77777777"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2E46CA">
              <w:rPr>
                <w:sz w:val="20"/>
                <w:szCs w:val="20"/>
                <w:highlight w:val="yellow"/>
              </w:rPr>
              <w:t>PR1</w:t>
            </w:r>
            <w:r w:rsidRPr="005F48FF">
              <w:rPr>
                <w:sz w:val="20"/>
                <w:szCs w:val="20"/>
              </w:rPr>
              <w:t>: Understands</w:t>
            </w:r>
            <w:r>
              <w:rPr>
                <w:sz w:val="20"/>
                <w:szCs w:val="20"/>
              </w:rPr>
              <w:t xml:space="preserve"> and participates in school/district initiatives</w:t>
            </w:r>
            <w:r w:rsidR="00A563E4">
              <w:rPr>
                <w:sz w:val="20"/>
                <w:szCs w:val="20"/>
              </w:rPr>
              <w:t xml:space="preserve"> and activities</w:t>
            </w:r>
          </w:p>
        </w:tc>
      </w:tr>
      <w:tr w:rsidR="008C6422" w:rsidRPr="005F48FF" w14:paraId="4B5AEE33" w14:textId="77777777" w:rsidTr="00BC7A63">
        <w:trPr>
          <w:trHeight w:val="693"/>
        </w:trPr>
        <w:tc>
          <w:tcPr>
            <w:tcW w:w="9779" w:type="dxa"/>
          </w:tcPr>
          <w:p w14:paraId="104F401A" w14:textId="77777777"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064C2D">
              <w:rPr>
                <w:sz w:val="20"/>
                <w:szCs w:val="20"/>
              </w:rPr>
              <w:t>PR2:</w:t>
            </w:r>
            <w:r w:rsidRPr="005F48FF">
              <w:rPr>
                <w:sz w:val="20"/>
                <w:szCs w:val="20"/>
              </w:rPr>
              <w:t xml:space="preserve"> </w:t>
            </w:r>
            <w:r w:rsidR="00A563E4">
              <w:rPr>
                <w:sz w:val="20"/>
                <w:szCs w:val="20"/>
              </w:rPr>
              <w:t>Solicits,</w:t>
            </w:r>
            <w:r>
              <w:rPr>
                <w:sz w:val="20"/>
                <w:szCs w:val="20"/>
              </w:rPr>
              <w:t xml:space="preserve"> maintains records of, </w:t>
            </w:r>
            <w:r w:rsidR="00A563E4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communicates appropriate information about students’ behavior, learning needs, and academic progress</w:t>
            </w:r>
          </w:p>
        </w:tc>
      </w:tr>
      <w:tr w:rsidR="008C6422" w:rsidRPr="005F48FF" w14:paraId="5C80931E" w14:textId="77777777" w:rsidTr="00BC7A63">
        <w:trPr>
          <w:trHeight w:val="477"/>
        </w:trPr>
        <w:tc>
          <w:tcPr>
            <w:tcW w:w="9779" w:type="dxa"/>
          </w:tcPr>
          <w:p w14:paraId="7A7102AD" w14:textId="77777777"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2E46CA">
              <w:rPr>
                <w:sz w:val="20"/>
                <w:szCs w:val="20"/>
                <w:highlight w:val="yellow"/>
              </w:rPr>
              <w:t>PR3:</w:t>
            </w:r>
            <w:r w:rsidRPr="005F48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s on the belief that all students can learn and advocates for students’ best interests</w:t>
            </w:r>
          </w:p>
        </w:tc>
      </w:tr>
      <w:tr w:rsidR="008C6422" w:rsidRPr="005F48FF" w14:paraId="40B82809" w14:textId="77777777" w:rsidTr="00BC7A63">
        <w:trPr>
          <w:trHeight w:val="630"/>
        </w:trPr>
        <w:tc>
          <w:tcPr>
            <w:tcW w:w="9779" w:type="dxa"/>
          </w:tcPr>
          <w:p w14:paraId="4B98D1DF" w14:textId="77777777"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: Works toward a safe, supportive, collaborative culture by demonstrating respect for everyone, including other educators, students, parents, and other community members in all actions and interactions</w:t>
            </w:r>
          </w:p>
        </w:tc>
      </w:tr>
      <w:tr w:rsidR="008C6422" w:rsidRPr="005F48FF" w14:paraId="28DF735D" w14:textId="77777777" w:rsidTr="00BC7A63">
        <w:trPr>
          <w:trHeight w:val="459"/>
        </w:trPr>
        <w:tc>
          <w:tcPr>
            <w:tcW w:w="9779" w:type="dxa"/>
          </w:tcPr>
          <w:p w14:paraId="73E4BACE" w14:textId="77777777"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064C2D">
              <w:rPr>
                <w:sz w:val="20"/>
                <w:szCs w:val="20"/>
              </w:rPr>
              <w:t>PR5</w:t>
            </w:r>
            <w:r w:rsidRPr="005F48FF">
              <w:rPr>
                <w:sz w:val="20"/>
                <w:szCs w:val="20"/>
              </w:rPr>
              <w:t xml:space="preserve">: Acts </w:t>
            </w:r>
            <w:r>
              <w:rPr>
                <w:sz w:val="20"/>
                <w:szCs w:val="20"/>
              </w:rPr>
              <w:t>ethically and with integrity following all school, district, and state policies</w:t>
            </w:r>
          </w:p>
        </w:tc>
      </w:tr>
      <w:tr w:rsidR="008C6422" w:rsidRPr="005F48FF" w14:paraId="46BB4214" w14:textId="77777777" w:rsidTr="00BC7A63">
        <w:trPr>
          <w:trHeight w:val="621"/>
        </w:trPr>
        <w:tc>
          <w:tcPr>
            <w:tcW w:w="9779" w:type="dxa"/>
          </w:tcPr>
          <w:p w14:paraId="1F597A73" w14:textId="77777777" w:rsidR="008C6422" w:rsidRPr="00CE5D6E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064C2D">
              <w:rPr>
                <w:sz w:val="20"/>
                <w:szCs w:val="20"/>
                <w:highlight w:val="yellow"/>
              </w:rPr>
              <w:t>PR6:</w:t>
            </w:r>
            <w:r w:rsidRPr="005F48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gages meaningfully in school and district professional growth opportunities and enhances professional growth by giving and seeking assistance from other educators in order to improve student learning</w:t>
            </w:r>
          </w:p>
        </w:tc>
      </w:tr>
      <w:tr w:rsidR="008C6422" w:rsidRPr="005F48FF" w14:paraId="4F8D52B5" w14:textId="77777777" w:rsidTr="00BC7A63">
        <w:trPr>
          <w:trHeight w:val="630"/>
        </w:trPr>
        <w:tc>
          <w:tcPr>
            <w:tcW w:w="9779" w:type="dxa"/>
          </w:tcPr>
          <w:p w14:paraId="18E2CADE" w14:textId="77777777" w:rsidR="008C6422" w:rsidRPr="005F48FF" w:rsidRDefault="00A563E4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064C2D">
              <w:rPr>
                <w:sz w:val="20"/>
                <w:szCs w:val="20"/>
              </w:rPr>
              <w:t>PR 7</w:t>
            </w:r>
            <w:r>
              <w:rPr>
                <w:sz w:val="20"/>
                <w:szCs w:val="20"/>
              </w:rPr>
              <w:t>: Writes and i</w:t>
            </w:r>
            <w:r w:rsidR="008C6422" w:rsidRPr="005F48FF">
              <w:rPr>
                <w:sz w:val="20"/>
                <w:szCs w:val="20"/>
              </w:rPr>
              <w:t>mple</w:t>
            </w:r>
            <w:r w:rsidR="008C6422">
              <w:rPr>
                <w:sz w:val="20"/>
                <w:szCs w:val="20"/>
              </w:rPr>
              <w:t xml:space="preserve">ments a </w:t>
            </w:r>
            <w:r>
              <w:rPr>
                <w:sz w:val="20"/>
                <w:szCs w:val="20"/>
              </w:rPr>
              <w:t>Professional Growth G</w:t>
            </w:r>
            <w:r w:rsidR="008C6422">
              <w:rPr>
                <w:sz w:val="20"/>
                <w:szCs w:val="20"/>
              </w:rPr>
              <w:t>oal that addresses personal, school, or district needs and aims at improving practice</w:t>
            </w:r>
          </w:p>
        </w:tc>
      </w:tr>
    </w:tbl>
    <w:p w14:paraId="7BAABC19" w14:textId="77777777" w:rsidR="008C6422" w:rsidRDefault="008C6422" w:rsidP="00480D9D">
      <w:pPr>
        <w:spacing w:after="0"/>
        <w:jc w:val="center"/>
        <w:rPr>
          <w:b/>
          <w:i/>
          <w:sz w:val="24"/>
          <w:szCs w:val="24"/>
        </w:rPr>
      </w:pPr>
    </w:p>
    <w:p w14:paraId="5FFEFCD2" w14:textId="77777777" w:rsidR="008C6422" w:rsidRDefault="008C642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5435FA4D" w14:textId="77777777" w:rsidR="00EC4ABD" w:rsidRPr="00EC4ABD" w:rsidRDefault="00EC4ABD" w:rsidP="00480D9D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Action Steps</w:t>
      </w:r>
    </w:p>
    <w:p w14:paraId="35D03909" w14:textId="77777777" w:rsidR="008F5FEA" w:rsidRPr="00322651" w:rsidRDefault="008F5FEA" w:rsidP="00377A9F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Describe the specific steps you will take to reach your goal and when you will take those step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1D36" w:rsidRPr="00CF79BE" w14:paraId="5841D329" w14:textId="77777777" w:rsidTr="00CF79BE">
        <w:tc>
          <w:tcPr>
            <w:tcW w:w="9576" w:type="dxa"/>
          </w:tcPr>
          <w:p w14:paraId="232FC38C" w14:textId="2F3FB183" w:rsidR="002E46CA" w:rsidRDefault="00B020E2" w:rsidP="002E46CA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Collaborate with other support staff to discuss how to implement SEL in the district</w:t>
            </w:r>
          </w:p>
          <w:p w14:paraId="48B4C7BE" w14:textId="123CA77D" w:rsidR="00B020E2" w:rsidRDefault="00B020E2" w:rsidP="00B020E2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Actively participate in professional development and continuing education opportunities</w:t>
            </w:r>
          </w:p>
          <w:p w14:paraId="3BF226B3" w14:textId="3074A19E" w:rsidR="00B020E2" w:rsidRDefault="00B020E2" w:rsidP="00B020E2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Collaborate with building staff to discuss individual student needs and how the staff (including myself) can help meet those needs</w:t>
            </w:r>
          </w:p>
          <w:p w14:paraId="704FFE31" w14:textId="7FC9685D" w:rsidR="00B020E2" w:rsidRDefault="00B020E2" w:rsidP="00B020E2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Work with students to identify barriers to their education</w:t>
            </w:r>
          </w:p>
          <w:p w14:paraId="6CB5B3B7" w14:textId="2ECD533F" w:rsidR="00B020E2" w:rsidRDefault="00B020E2" w:rsidP="00B020E2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Help students identify deficits in their SEL</w:t>
            </w:r>
          </w:p>
          <w:p w14:paraId="7A6D9032" w14:textId="25D90A1E" w:rsidR="00101D36" w:rsidRPr="00CF79BE" w:rsidRDefault="00B020E2" w:rsidP="00B020E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i/>
                <w:sz w:val="24"/>
                <w:szCs w:val="20"/>
              </w:rPr>
              <w:t>Provide professional development to staff during an early release day and also at a faculty meeting</w:t>
            </w:r>
          </w:p>
        </w:tc>
      </w:tr>
    </w:tbl>
    <w:p w14:paraId="704EB59E" w14:textId="77777777" w:rsidR="008F5FEA" w:rsidRDefault="008F5FEA" w:rsidP="00F553F1">
      <w:pPr>
        <w:rPr>
          <w:sz w:val="20"/>
          <w:szCs w:val="20"/>
        </w:rPr>
      </w:pPr>
    </w:p>
    <w:p w14:paraId="169A538E" w14:textId="77777777" w:rsidR="002044B0" w:rsidRPr="00377A9F" w:rsidRDefault="00377A9F" w:rsidP="00101D36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vidence of Achievement</w:t>
      </w:r>
    </w:p>
    <w:p w14:paraId="39842A74" w14:textId="77777777" w:rsidR="002044B0" w:rsidRPr="002044B0" w:rsidRDefault="008F5FEA" w:rsidP="00F553F1">
      <w:pPr>
        <w:rPr>
          <w:i/>
          <w:sz w:val="18"/>
          <w:szCs w:val="18"/>
        </w:rPr>
      </w:pPr>
      <w:r>
        <w:rPr>
          <w:i/>
          <w:sz w:val="18"/>
          <w:szCs w:val="18"/>
        </w:rPr>
        <w:t>How will you know when your goal has been met? What evidence will you use to demonstrate the achievement of the goa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1D36" w:rsidRPr="00CF79BE" w14:paraId="0950836B" w14:textId="77777777" w:rsidTr="00CF79BE">
        <w:tc>
          <w:tcPr>
            <w:tcW w:w="9576" w:type="dxa"/>
          </w:tcPr>
          <w:p w14:paraId="01F4CA00" w14:textId="4E5009D4" w:rsidR="00B020E2" w:rsidRPr="00B020E2" w:rsidRDefault="00B020E2" w:rsidP="00B020E2">
            <w:pPr>
              <w:pStyle w:val="ListParagraph"/>
              <w:numPr>
                <w:ilvl w:val="0"/>
                <w:numId w:val="11"/>
              </w:numPr>
              <w:rPr>
                <w:i/>
                <w:szCs w:val="20"/>
                <w:u w:val="single"/>
              </w:rPr>
            </w:pPr>
            <w:r>
              <w:rPr>
                <w:i/>
                <w:sz w:val="24"/>
                <w:szCs w:val="20"/>
              </w:rPr>
              <w:t>Active participation in training/professional learning opportunities</w:t>
            </w:r>
          </w:p>
          <w:p w14:paraId="6F95DDEF" w14:textId="155783A4" w:rsidR="00B020E2" w:rsidRPr="00B020E2" w:rsidRDefault="00B020E2" w:rsidP="00B020E2">
            <w:pPr>
              <w:pStyle w:val="ListParagraph"/>
              <w:numPr>
                <w:ilvl w:val="0"/>
                <w:numId w:val="11"/>
              </w:numPr>
              <w:rPr>
                <w:i/>
                <w:szCs w:val="20"/>
                <w:u w:val="single"/>
              </w:rPr>
            </w:pPr>
            <w:r>
              <w:rPr>
                <w:i/>
                <w:sz w:val="24"/>
                <w:szCs w:val="20"/>
              </w:rPr>
              <w:t>Collaboration with other support professionals</w:t>
            </w:r>
          </w:p>
          <w:p w14:paraId="5961E133" w14:textId="6DCEA028" w:rsidR="00B020E2" w:rsidRPr="00B020E2" w:rsidRDefault="00B020E2" w:rsidP="00B020E2">
            <w:pPr>
              <w:pStyle w:val="ListParagraph"/>
              <w:numPr>
                <w:ilvl w:val="0"/>
                <w:numId w:val="11"/>
              </w:numPr>
              <w:rPr>
                <w:i/>
                <w:szCs w:val="20"/>
                <w:u w:val="single"/>
              </w:rPr>
            </w:pPr>
            <w:r>
              <w:rPr>
                <w:i/>
                <w:sz w:val="24"/>
                <w:szCs w:val="20"/>
              </w:rPr>
              <w:t>Collaboration with building staff</w:t>
            </w:r>
          </w:p>
          <w:p w14:paraId="6F46C716" w14:textId="027CBE14" w:rsidR="00101D36" w:rsidRPr="00CF79BE" w:rsidRDefault="00B020E2" w:rsidP="00B020E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u w:val="single"/>
              </w:rPr>
            </w:pPr>
            <w:r w:rsidRPr="00B020E2">
              <w:rPr>
                <w:i/>
                <w:sz w:val="24"/>
                <w:szCs w:val="20"/>
              </w:rPr>
              <w:t>Collaboration with supports outside of the school</w:t>
            </w:r>
          </w:p>
        </w:tc>
      </w:tr>
    </w:tbl>
    <w:p w14:paraId="70CE4D0D" w14:textId="77777777" w:rsidR="00480D9D" w:rsidRDefault="00480D9D" w:rsidP="00480D9D">
      <w:pPr>
        <w:spacing w:after="0" w:line="240" w:lineRule="auto"/>
        <w:rPr>
          <w:b/>
          <w:i/>
          <w:sz w:val="18"/>
          <w:szCs w:val="18"/>
        </w:rPr>
      </w:pPr>
    </w:p>
    <w:p w14:paraId="356ED9DE" w14:textId="77777777" w:rsidR="00480D9D" w:rsidRDefault="00480D9D" w:rsidP="00480D9D">
      <w:pPr>
        <w:spacing w:after="0" w:line="240" w:lineRule="auto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Evidence</w:t>
      </w:r>
      <w:r>
        <w:rPr>
          <w:b/>
          <w:sz w:val="18"/>
          <w:szCs w:val="18"/>
        </w:rPr>
        <w:t>:</w:t>
      </w:r>
    </w:p>
    <w:p w14:paraId="78A8F415" w14:textId="77777777" w:rsidR="00480D9D" w:rsidRDefault="00480D9D" w:rsidP="00480D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se the Artifact Upload Tool, accessible from your Educator Dashboard, to upload and align evidence of professional growth, progress, or attainment at any point during the year. </w:t>
      </w:r>
    </w:p>
    <w:p w14:paraId="04A8D30D" w14:textId="77777777" w:rsidR="00480D9D" w:rsidRDefault="00480D9D" w:rsidP="00F553F1">
      <w:pPr>
        <w:rPr>
          <w:sz w:val="20"/>
          <w:szCs w:val="20"/>
          <w:u w:val="single"/>
        </w:rPr>
      </w:pPr>
      <w:bookmarkStart w:id="0" w:name="_GoBack"/>
      <w:bookmarkEnd w:id="0"/>
    </w:p>
    <w:sectPr w:rsidR="00480D9D" w:rsidSect="00724F58">
      <w:footerReference w:type="default" r:id="rId11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AA2C" w14:textId="77777777" w:rsidR="007346DE" w:rsidRDefault="007346DE" w:rsidP="00772E47">
      <w:pPr>
        <w:spacing w:after="0" w:line="240" w:lineRule="auto"/>
      </w:pPr>
      <w:r>
        <w:separator/>
      </w:r>
    </w:p>
  </w:endnote>
  <w:endnote w:type="continuationSeparator" w:id="0">
    <w:p w14:paraId="7CFD569E" w14:textId="77777777" w:rsidR="007346DE" w:rsidRDefault="007346DE" w:rsidP="0077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45BA" w14:textId="21442024" w:rsidR="00D1448B" w:rsidRDefault="00D1448B" w:rsidP="00772E47">
    <w:pPr>
      <w:pStyle w:val="Footer"/>
      <w:jc w:val="center"/>
    </w:pPr>
    <w:r w:rsidRPr="000841E0">
      <w:rPr>
        <w:sz w:val="20"/>
        <w:szCs w:val="20"/>
      </w:rPr>
      <w:t xml:space="preserve">Page </w:t>
    </w:r>
    <w:r w:rsidR="00291331"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PAGE </w:instrText>
    </w:r>
    <w:r w:rsidR="00291331" w:rsidRPr="000841E0">
      <w:rPr>
        <w:b/>
        <w:sz w:val="20"/>
        <w:szCs w:val="20"/>
      </w:rPr>
      <w:fldChar w:fldCharType="separate"/>
    </w:r>
    <w:r w:rsidR="00B020E2">
      <w:rPr>
        <w:b/>
        <w:noProof/>
        <w:sz w:val="20"/>
        <w:szCs w:val="20"/>
      </w:rPr>
      <w:t>1</w:t>
    </w:r>
    <w:r w:rsidR="00291331" w:rsidRPr="000841E0">
      <w:rPr>
        <w:b/>
        <w:sz w:val="20"/>
        <w:szCs w:val="20"/>
      </w:rPr>
      <w:fldChar w:fldCharType="end"/>
    </w:r>
    <w:r w:rsidRPr="000841E0">
      <w:rPr>
        <w:sz w:val="20"/>
        <w:szCs w:val="20"/>
      </w:rPr>
      <w:t xml:space="preserve"> of </w:t>
    </w:r>
    <w:r w:rsidR="00291331"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NUMPAGES  </w:instrText>
    </w:r>
    <w:r w:rsidR="00291331" w:rsidRPr="000841E0">
      <w:rPr>
        <w:b/>
        <w:sz w:val="20"/>
        <w:szCs w:val="20"/>
      </w:rPr>
      <w:fldChar w:fldCharType="separate"/>
    </w:r>
    <w:r w:rsidR="00B020E2">
      <w:rPr>
        <w:b/>
        <w:noProof/>
        <w:sz w:val="20"/>
        <w:szCs w:val="20"/>
      </w:rPr>
      <w:t>2</w:t>
    </w:r>
    <w:r w:rsidR="00291331" w:rsidRPr="000841E0">
      <w:rPr>
        <w:b/>
        <w:sz w:val="20"/>
        <w:szCs w:val="20"/>
      </w:rPr>
      <w:fldChar w:fldCharType="end"/>
    </w:r>
  </w:p>
  <w:p w14:paraId="0DA3CB89" w14:textId="77777777" w:rsidR="00D1448B" w:rsidRDefault="00D1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FEC9F" w14:textId="77777777" w:rsidR="007346DE" w:rsidRDefault="007346DE" w:rsidP="00772E47">
      <w:pPr>
        <w:spacing w:after="0" w:line="240" w:lineRule="auto"/>
      </w:pPr>
      <w:r>
        <w:separator/>
      </w:r>
    </w:p>
  </w:footnote>
  <w:footnote w:type="continuationSeparator" w:id="0">
    <w:p w14:paraId="4079D5BD" w14:textId="77777777" w:rsidR="007346DE" w:rsidRDefault="007346DE" w:rsidP="0077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80F"/>
    <w:multiLevelType w:val="multilevel"/>
    <w:tmpl w:val="CFA8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415E4"/>
    <w:multiLevelType w:val="multilevel"/>
    <w:tmpl w:val="037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40BF2"/>
    <w:multiLevelType w:val="multilevel"/>
    <w:tmpl w:val="E030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90830"/>
    <w:multiLevelType w:val="multilevel"/>
    <w:tmpl w:val="85E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05E9D"/>
    <w:multiLevelType w:val="hybridMultilevel"/>
    <w:tmpl w:val="E4F8A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55049"/>
    <w:multiLevelType w:val="multilevel"/>
    <w:tmpl w:val="9E42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E739C"/>
    <w:multiLevelType w:val="multilevel"/>
    <w:tmpl w:val="E13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05B46"/>
    <w:multiLevelType w:val="hybridMultilevel"/>
    <w:tmpl w:val="B6C070DE"/>
    <w:lvl w:ilvl="0" w:tplc="6B146D7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26ACD"/>
    <w:multiLevelType w:val="multilevel"/>
    <w:tmpl w:val="3118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56E52"/>
    <w:multiLevelType w:val="hybridMultilevel"/>
    <w:tmpl w:val="9A043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11E44"/>
    <w:multiLevelType w:val="multilevel"/>
    <w:tmpl w:val="777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D3"/>
    <w:rsid w:val="00012E40"/>
    <w:rsid w:val="00022CD3"/>
    <w:rsid w:val="00064C2D"/>
    <w:rsid w:val="0006710C"/>
    <w:rsid w:val="00101D36"/>
    <w:rsid w:val="00134545"/>
    <w:rsid w:val="00151DEF"/>
    <w:rsid w:val="001769A7"/>
    <w:rsid w:val="001E0741"/>
    <w:rsid w:val="002044B0"/>
    <w:rsid w:val="00247628"/>
    <w:rsid w:val="00291331"/>
    <w:rsid w:val="002E46CA"/>
    <w:rsid w:val="00322651"/>
    <w:rsid w:val="00377A9F"/>
    <w:rsid w:val="00447D4C"/>
    <w:rsid w:val="00480D9D"/>
    <w:rsid w:val="00482CBE"/>
    <w:rsid w:val="004978B0"/>
    <w:rsid w:val="004A4B0F"/>
    <w:rsid w:val="004B3091"/>
    <w:rsid w:val="00531744"/>
    <w:rsid w:val="00537E6E"/>
    <w:rsid w:val="00540B4E"/>
    <w:rsid w:val="005709B2"/>
    <w:rsid w:val="005A5D6F"/>
    <w:rsid w:val="005C09E2"/>
    <w:rsid w:val="00677FA0"/>
    <w:rsid w:val="00701A71"/>
    <w:rsid w:val="007071F9"/>
    <w:rsid w:val="00724F58"/>
    <w:rsid w:val="007346DE"/>
    <w:rsid w:val="00765AAD"/>
    <w:rsid w:val="0076687B"/>
    <w:rsid w:val="00772E47"/>
    <w:rsid w:val="00822788"/>
    <w:rsid w:val="008C6422"/>
    <w:rsid w:val="008F5FEA"/>
    <w:rsid w:val="00935815"/>
    <w:rsid w:val="00981532"/>
    <w:rsid w:val="00992BCB"/>
    <w:rsid w:val="00A563E4"/>
    <w:rsid w:val="00A6568C"/>
    <w:rsid w:val="00AE6AD8"/>
    <w:rsid w:val="00B020E2"/>
    <w:rsid w:val="00B9012E"/>
    <w:rsid w:val="00BA4C6F"/>
    <w:rsid w:val="00BF0752"/>
    <w:rsid w:val="00C27CA0"/>
    <w:rsid w:val="00C65657"/>
    <w:rsid w:val="00CA540F"/>
    <w:rsid w:val="00CB0C29"/>
    <w:rsid w:val="00CF79BE"/>
    <w:rsid w:val="00D1448B"/>
    <w:rsid w:val="00D2575B"/>
    <w:rsid w:val="00D7565B"/>
    <w:rsid w:val="00D923AF"/>
    <w:rsid w:val="00E4661E"/>
    <w:rsid w:val="00E84882"/>
    <w:rsid w:val="00EC4ABD"/>
    <w:rsid w:val="00F553F1"/>
    <w:rsid w:val="00FA4CFA"/>
    <w:rsid w:val="00FF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6C07"/>
  <w15:docId w15:val="{FBD7E68B-D996-488B-9C83-CBD5570C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C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2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E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2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E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07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C082FB70648849E3BE961B643A0" ma:contentTypeVersion="12" ma:contentTypeDescription="Create a new document." ma:contentTypeScope="" ma:versionID="9c0c9bc70cdc270779b917418773c0a8">
  <xsd:schema xmlns:xsd="http://www.w3.org/2001/XMLSchema" xmlns:xs="http://www.w3.org/2001/XMLSchema" xmlns:p="http://schemas.microsoft.com/office/2006/metadata/properties" xmlns:ns2="6a1f635c-d292-4469-a7df-b4015b1ad9f2" xmlns:ns3="fb4ce569-0273-4228-9157-33b14876d013" targetNamespace="http://schemas.microsoft.com/office/2006/metadata/properties" ma:root="true" ma:fieldsID="d262ebc8035ca3eb3d051e97261e3d3e" ns2:_="" ns3:_="">
    <xsd:import namespace="6a1f635c-d292-4469-a7df-b4015b1ad9f2"/>
    <xsd:import namespace="fb4ce569-0273-4228-9157-33b14876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635c-d292-4469-a7df-b4015b1ad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59DF-1636-46B7-97F0-239C3BCEF5CA}">
  <ds:schemaRefs>
    <ds:schemaRef ds:uri="6a1f635c-d292-4469-a7df-b4015b1ad9f2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b4ce569-0273-4228-9157-33b14876d0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BAE61C-64AF-43E0-8D61-4B98E906B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F52F5-D577-4EF5-8B0F-A1B679D5DC8B}"/>
</file>

<file path=customXml/itemProps4.xml><?xml version="1.0" encoding="utf-8"?>
<ds:datastoreItem xmlns:ds="http://schemas.openxmlformats.org/officeDocument/2006/customXml" ds:itemID="{B070E597-992A-49BD-BD56-66B33682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Appel, Carrie</cp:lastModifiedBy>
  <cp:revision>3</cp:revision>
  <dcterms:created xsi:type="dcterms:W3CDTF">2018-10-22T18:13:00Z</dcterms:created>
  <dcterms:modified xsi:type="dcterms:W3CDTF">2018-10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C082FB70648849E3BE961B643A0</vt:lpwstr>
  </property>
</Properties>
</file>